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3B" w:rsidRDefault="00F94525" w:rsidP="00FC37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26293"/>
            <wp:effectExtent l="19050" t="0" r="6350" b="0"/>
            <wp:docPr id="1" name="Рисунок 1" descr="C:\Users\Башкирова\Desktop\2021-09-13\Циклограмма учителя-логопеда СП “Детский сад Золотой ключик” ГБОУ СОШ им. М.К.Овсянникова с. Иса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шкирова\Desktop\2021-09-13\Циклограмма учителя-логопеда СП “Детский сад Золотой ключик” ГБОУ СОШ им. М.К.Овсянникова с. Исак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25" w:rsidRDefault="00F94525" w:rsidP="00FC37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88"/>
        <w:gridCol w:w="3208"/>
        <w:gridCol w:w="9264"/>
      </w:tblGrid>
      <w:tr w:rsidR="00F94525" w:rsidTr="009F77F7">
        <w:tc>
          <w:tcPr>
            <w:tcW w:w="2088" w:type="dxa"/>
          </w:tcPr>
          <w:p w:rsidR="00F94525" w:rsidRDefault="00F94525" w:rsidP="009F7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0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Фронт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подгруппой (М. Кира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настасия, С. Валерия, С. Максим, Т. Степан, Ш. Тимофей)</w:t>
            </w:r>
          </w:p>
        </w:tc>
      </w:tr>
      <w:tr w:rsidR="00F94525" w:rsidTr="009F77F7">
        <w:tc>
          <w:tcPr>
            <w:tcW w:w="2088" w:type="dxa"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3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деятельности</w:t>
            </w:r>
          </w:p>
        </w:tc>
      </w:tr>
      <w:tr w:rsidR="00F94525" w:rsidTr="009F77F7">
        <w:tc>
          <w:tcPr>
            <w:tcW w:w="2088" w:type="dxa"/>
            <w:vMerge w:val="restart"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8.00 – 8.1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 Максим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 Анастасия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 – 8.5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 Валерия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9.4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. Александр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30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Фронт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подгруппой (Е. Александр, С. Веро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лександр, К. Арина,  М. Анастасия, ,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0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Фронт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подгруппой (М. Кира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настасия, С. Валерия, С. Максим, Т. Степан, Ш. Тимофей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3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деятельности</w:t>
            </w:r>
          </w:p>
        </w:tc>
      </w:tr>
      <w:tr w:rsidR="00F94525" w:rsidTr="009F77F7">
        <w:tc>
          <w:tcPr>
            <w:tcW w:w="2088" w:type="dxa"/>
            <w:vMerge w:val="restart"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8.00 – 8.1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. Тимофей) 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. Анастасия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 – 8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. Арина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. Александр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- 10.3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Фронт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подгруппой (Е. Александр, С. Веро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лександр, К. Арина,  М. Анастасия, ,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0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Фронт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подгруппой (М. Кира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настасия, С. Валерия, С. Максим, Т. Степан, Ш. Тимофей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3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деятельности</w:t>
            </w:r>
          </w:p>
        </w:tc>
      </w:tr>
      <w:tr w:rsidR="00F94525" w:rsidTr="009F77F7">
        <w:tc>
          <w:tcPr>
            <w:tcW w:w="2088" w:type="dxa"/>
            <w:vMerge w:val="restart"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8.00 – 8.1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 Кира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. Александр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 – 8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 Максим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9.5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Фронт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подгруппой (Е. Александр, С. Веро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лександр, К. Арина,  М. Анастасия, ,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30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Фронта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подгруппой (М. Кира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настасия, С. Валерия, С. Максим, Т. Степан, Ш. Тимофей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коррекции звуко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 Вероника)</w:t>
            </w:r>
          </w:p>
        </w:tc>
      </w:tr>
      <w:tr w:rsidR="00F94525" w:rsidTr="009F77F7">
        <w:tc>
          <w:tcPr>
            <w:tcW w:w="2088" w:type="dxa"/>
            <w:vMerge/>
          </w:tcPr>
          <w:p w:rsidR="00F94525" w:rsidRDefault="00F94525" w:rsidP="009F7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</w:t>
            </w: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4525" w:rsidRPr="00E0223E" w:rsidRDefault="00F94525" w:rsidP="009F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4" w:type="dxa"/>
          </w:tcPr>
          <w:p w:rsidR="00F94525" w:rsidRPr="00E0223E" w:rsidRDefault="00F94525" w:rsidP="009F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3E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деятельности</w:t>
            </w:r>
          </w:p>
        </w:tc>
      </w:tr>
    </w:tbl>
    <w:p w:rsidR="00F94525" w:rsidRDefault="00F94525" w:rsidP="00FC373B">
      <w:pPr>
        <w:rPr>
          <w:rFonts w:ascii="Times New Roman" w:hAnsi="Times New Roman" w:cs="Times New Roman"/>
          <w:b/>
          <w:sz w:val="28"/>
          <w:szCs w:val="28"/>
        </w:rPr>
      </w:pPr>
    </w:p>
    <w:p w:rsidR="00FC373B" w:rsidRDefault="00FC373B" w:rsidP="00146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по видам работ:</w:t>
      </w:r>
    </w:p>
    <w:p w:rsidR="00FC373B" w:rsidRPr="00E0223E" w:rsidRDefault="00FC373B" w:rsidP="00146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23E">
        <w:rPr>
          <w:rFonts w:ascii="Times New Roman" w:hAnsi="Times New Roman" w:cs="Times New Roman"/>
          <w:sz w:val="28"/>
          <w:szCs w:val="28"/>
        </w:rPr>
        <w:t xml:space="preserve">Индивидуальные занятия по коррекции звукопроизношения </w:t>
      </w:r>
      <w:r w:rsidR="00E0223E" w:rsidRPr="00E0223E">
        <w:rPr>
          <w:rFonts w:ascii="Times New Roman" w:hAnsi="Times New Roman" w:cs="Times New Roman"/>
          <w:sz w:val="28"/>
          <w:szCs w:val="28"/>
        </w:rPr>
        <w:t>–</w:t>
      </w:r>
      <w:r w:rsidR="00BA3C8E">
        <w:rPr>
          <w:rFonts w:ascii="Times New Roman" w:hAnsi="Times New Roman" w:cs="Times New Roman"/>
          <w:sz w:val="28"/>
          <w:szCs w:val="28"/>
        </w:rPr>
        <w:t>5 ч. 1</w:t>
      </w:r>
      <w:r w:rsidR="00E0223E" w:rsidRPr="00E0223E">
        <w:rPr>
          <w:rFonts w:ascii="Times New Roman" w:hAnsi="Times New Roman" w:cs="Times New Roman"/>
          <w:sz w:val="28"/>
          <w:szCs w:val="28"/>
        </w:rPr>
        <w:t>0 мин.</w:t>
      </w:r>
    </w:p>
    <w:p w:rsidR="00FC373B" w:rsidRPr="00E0223E" w:rsidRDefault="00BA3C8E" w:rsidP="00146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е занятия – 3 ч. 2</w:t>
      </w:r>
      <w:r w:rsidR="00E0223E" w:rsidRPr="00E0223E">
        <w:rPr>
          <w:rFonts w:ascii="Times New Roman" w:hAnsi="Times New Roman" w:cs="Times New Roman"/>
          <w:sz w:val="28"/>
          <w:szCs w:val="28"/>
        </w:rPr>
        <w:t>0 мин.</w:t>
      </w:r>
    </w:p>
    <w:p w:rsidR="00E0223E" w:rsidRDefault="00E0223E" w:rsidP="00146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23E">
        <w:rPr>
          <w:rFonts w:ascii="Times New Roman" w:hAnsi="Times New Roman" w:cs="Times New Roman"/>
          <w:sz w:val="28"/>
          <w:szCs w:val="28"/>
        </w:rPr>
        <w:t>Организаци</w:t>
      </w:r>
      <w:r w:rsidR="0000058E">
        <w:rPr>
          <w:rFonts w:ascii="Times New Roman" w:hAnsi="Times New Roman" w:cs="Times New Roman"/>
          <w:sz w:val="28"/>
          <w:szCs w:val="28"/>
        </w:rPr>
        <w:t>я методической деятельности – 1ч. 3</w:t>
      </w:r>
      <w:r w:rsidRPr="00E0223E">
        <w:rPr>
          <w:rFonts w:ascii="Times New Roman" w:hAnsi="Times New Roman" w:cs="Times New Roman"/>
          <w:sz w:val="28"/>
          <w:szCs w:val="28"/>
        </w:rPr>
        <w:t>0 мин.</w:t>
      </w:r>
    </w:p>
    <w:p w:rsidR="002336E0" w:rsidRDefault="0000058E" w:rsidP="00146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1</w:t>
      </w:r>
      <w:r w:rsidR="0021507B" w:rsidRPr="008C2685">
        <w:rPr>
          <w:rFonts w:ascii="Times New Roman" w:hAnsi="Times New Roman" w:cs="Times New Roman"/>
          <w:b/>
          <w:sz w:val="28"/>
          <w:szCs w:val="28"/>
        </w:rPr>
        <w:t>0 ч.</w:t>
      </w:r>
    </w:p>
    <w:p w:rsidR="006437D9" w:rsidRDefault="006437D9" w:rsidP="00FB2B74">
      <w:pPr>
        <w:rPr>
          <w:rFonts w:ascii="Times New Roman" w:hAnsi="Times New Roman" w:cs="Times New Roman"/>
          <w:b/>
          <w:sz w:val="28"/>
          <w:szCs w:val="28"/>
        </w:rPr>
      </w:pPr>
    </w:p>
    <w:p w:rsidR="006437D9" w:rsidRDefault="006437D9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C1" w:rsidRDefault="00146AC1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C1" w:rsidRDefault="00146AC1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C1" w:rsidRDefault="00146AC1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C1" w:rsidRDefault="00146AC1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C1" w:rsidRDefault="00146AC1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C1" w:rsidRDefault="00146AC1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08" w:rsidRDefault="00772A08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C1" w:rsidRDefault="00146AC1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685" w:rsidRDefault="008C2685" w:rsidP="008C2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по разным видам деятельности на одного ребенка</w:t>
      </w:r>
    </w:p>
    <w:tbl>
      <w:tblPr>
        <w:tblStyle w:val="a4"/>
        <w:tblW w:w="0" w:type="auto"/>
        <w:tblLook w:val="04A0"/>
      </w:tblPr>
      <w:tblGrid>
        <w:gridCol w:w="1087"/>
        <w:gridCol w:w="3910"/>
        <w:gridCol w:w="5928"/>
        <w:gridCol w:w="3635"/>
      </w:tblGrid>
      <w:tr w:rsidR="008C2685" w:rsidRPr="00146AC1" w:rsidTr="00A3110C">
        <w:tc>
          <w:tcPr>
            <w:tcW w:w="1087" w:type="dxa"/>
          </w:tcPr>
          <w:p w:rsidR="008C2685" w:rsidRPr="00146AC1" w:rsidRDefault="008C2685" w:rsidP="008C2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10" w:type="dxa"/>
          </w:tcPr>
          <w:p w:rsidR="008C2685" w:rsidRPr="00146AC1" w:rsidRDefault="008C2685" w:rsidP="008C2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b/>
                <w:sz w:val="28"/>
                <w:szCs w:val="28"/>
              </w:rPr>
              <w:t>Имя ребенка</w:t>
            </w:r>
          </w:p>
        </w:tc>
        <w:tc>
          <w:tcPr>
            <w:tcW w:w="5928" w:type="dxa"/>
          </w:tcPr>
          <w:p w:rsidR="008C2685" w:rsidRPr="00146AC1" w:rsidRDefault="006D55EE" w:rsidP="006D55EE">
            <w:pPr>
              <w:tabs>
                <w:tab w:val="left" w:pos="1641"/>
                <w:tab w:val="center" w:pos="29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46A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8C2685" w:rsidRPr="00146AC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635" w:type="dxa"/>
          </w:tcPr>
          <w:p w:rsidR="008C2685" w:rsidRPr="00146AC1" w:rsidRDefault="008C2685" w:rsidP="008C2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A3110C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Е. Александр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554451" w:rsidP="008C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554451" w:rsidRPr="00146AC1" w:rsidRDefault="00554451" w:rsidP="008C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К. Арина 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М. Кира 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0A6EB2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54451"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М. Анастасия 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С. Валерия 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С. Максим 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A3110C" w:rsidRPr="00146AC1" w:rsidTr="00A3110C">
        <w:tc>
          <w:tcPr>
            <w:tcW w:w="1087" w:type="dxa"/>
          </w:tcPr>
          <w:p w:rsidR="00A3110C" w:rsidRPr="00146AC1" w:rsidRDefault="00A3110C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A3110C" w:rsidRPr="00146AC1" w:rsidRDefault="00A3110C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С. Вероника</w:t>
            </w:r>
          </w:p>
        </w:tc>
        <w:tc>
          <w:tcPr>
            <w:tcW w:w="5928" w:type="dxa"/>
          </w:tcPr>
          <w:p w:rsidR="00A3110C" w:rsidRPr="00146AC1" w:rsidRDefault="00A3110C" w:rsidP="00A3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A3110C" w:rsidRPr="00146AC1" w:rsidRDefault="00A3110C" w:rsidP="00A3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A3110C" w:rsidRPr="00146AC1" w:rsidRDefault="000A6EB2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3A189E" w:rsidRPr="00146AC1" w:rsidRDefault="003A189E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A3110C" w:rsidRPr="00146AC1" w:rsidTr="00A3110C">
        <w:tc>
          <w:tcPr>
            <w:tcW w:w="1087" w:type="dxa"/>
          </w:tcPr>
          <w:p w:rsidR="00A3110C" w:rsidRPr="00146AC1" w:rsidRDefault="00A3110C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A3110C" w:rsidRPr="00146AC1" w:rsidRDefault="00A3110C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Т. Александр</w:t>
            </w:r>
          </w:p>
        </w:tc>
        <w:tc>
          <w:tcPr>
            <w:tcW w:w="5928" w:type="dxa"/>
          </w:tcPr>
          <w:p w:rsidR="00A3110C" w:rsidRPr="00146AC1" w:rsidRDefault="00A3110C" w:rsidP="00A3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A3110C" w:rsidRPr="00146AC1" w:rsidRDefault="00A3110C" w:rsidP="00A3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A3110C" w:rsidRPr="00146AC1" w:rsidRDefault="003A189E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3A189E" w:rsidRPr="00146AC1" w:rsidRDefault="003A189E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Т. Анастасия 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 Степан 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3A189E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54451"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  <w:tr w:rsidR="00554451" w:rsidRPr="00146AC1" w:rsidTr="00A3110C">
        <w:tc>
          <w:tcPr>
            <w:tcW w:w="1087" w:type="dxa"/>
          </w:tcPr>
          <w:p w:rsidR="00554451" w:rsidRPr="00146AC1" w:rsidRDefault="00554451" w:rsidP="00ED6B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 xml:space="preserve">Ш. Тимофей </w:t>
            </w:r>
          </w:p>
        </w:tc>
        <w:tc>
          <w:tcPr>
            <w:tcW w:w="5928" w:type="dxa"/>
          </w:tcPr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Индивидуальна работа</w:t>
            </w:r>
          </w:p>
          <w:p w:rsidR="00554451" w:rsidRPr="00146AC1" w:rsidRDefault="00554451" w:rsidP="00ED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3635" w:type="dxa"/>
          </w:tcPr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554451" w:rsidRPr="00146AC1" w:rsidRDefault="00554451" w:rsidP="005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C1">
              <w:rPr>
                <w:rFonts w:ascii="Times New Roman" w:hAnsi="Times New Roman" w:cs="Times New Roman"/>
                <w:sz w:val="28"/>
                <w:szCs w:val="28"/>
              </w:rPr>
              <w:t>1 ч. 40 мин.</w:t>
            </w:r>
          </w:p>
        </w:tc>
      </w:tr>
    </w:tbl>
    <w:p w:rsidR="00146AC1" w:rsidRDefault="00146AC1" w:rsidP="0014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5EE" w:rsidRDefault="006D55EE" w:rsidP="00146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6D55EE" w:rsidRDefault="006D55EE" w:rsidP="00146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Детский сад </w:t>
      </w:r>
      <w:r w:rsidR="00146AC1">
        <w:rPr>
          <w:rFonts w:ascii="Times New Roman" w:hAnsi="Times New Roman" w:cs="Times New Roman"/>
          <w:sz w:val="28"/>
          <w:szCs w:val="28"/>
        </w:rPr>
        <w:t>Золотой клю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55EE" w:rsidRPr="00E0223E" w:rsidRDefault="006D55EE" w:rsidP="00146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БОУ СОШ им. М.К. Овсянникова с. Исаклы                                                                                      Т.Н. Николаева  </w:t>
      </w:r>
    </w:p>
    <w:sectPr w:rsidR="006D55EE" w:rsidRPr="00E0223E" w:rsidSect="00146AC1">
      <w:type w:val="continuous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B26"/>
    <w:multiLevelType w:val="hybridMultilevel"/>
    <w:tmpl w:val="B8BC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5032"/>
    <w:multiLevelType w:val="hybridMultilevel"/>
    <w:tmpl w:val="B8BC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35C5A"/>
    <w:multiLevelType w:val="hybridMultilevel"/>
    <w:tmpl w:val="B8BC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872E1"/>
    <w:multiLevelType w:val="hybridMultilevel"/>
    <w:tmpl w:val="B8BC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B6C"/>
    <w:rsid w:val="0000058E"/>
    <w:rsid w:val="0004695D"/>
    <w:rsid w:val="00064679"/>
    <w:rsid w:val="000A6EB2"/>
    <w:rsid w:val="000D0F6F"/>
    <w:rsid w:val="00146AC1"/>
    <w:rsid w:val="00165445"/>
    <w:rsid w:val="001C651E"/>
    <w:rsid w:val="0021507B"/>
    <w:rsid w:val="002336E0"/>
    <w:rsid w:val="00243ACD"/>
    <w:rsid w:val="00357173"/>
    <w:rsid w:val="003A189E"/>
    <w:rsid w:val="004520E7"/>
    <w:rsid w:val="004B43A8"/>
    <w:rsid w:val="00554451"/>
    <w:rsid w:val="0057724A"/>
    <w:rsid w:val="006302E5"/>
    <w:rsid w:val="006437D9"/>
    <w:rsid w:val="006D55EE"/>
    <w:rsid w:val="006F0787"/>
    <w:rsid w:val="00772A08"/>
    <w:rsid w:val="00870D06"/>
    <w:rsid w:val="008C2685"/>
    <w:rsid w:val="008C3D49"/>
    <w:rsid w:val="008E500A"/>
    <w:rsid w:val="008E747B"/>
    <w:rsid w:val="00A3110C"/>
    <w:rsid w:val="00B36BA3"/>
    <w:rsid w:val="00BA3C8E"/>
    <w:rsid w:val="00CF7285"/>
    <w:rsid w:val="00E0223E"/>
    <w:rsid w:val="00E63F2E"/>
    <w:rsid w:val="00E77674"/>
    <w:rsid w:val="00EB4611"/>
    <w:rsid w:val="00ED2DE4"/>
    <w:rsid w:val="00ED6BFA"/>
    <w:rsid w:val="00F7497F"/>
    <w:rsid w:val="00F80B6C"/>
    <w:rsid w:val="00F94525"/>
    <w:rsid w:val="00FB2B74"/>
    <w:rsid w:val="00FC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0B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B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"/>
    <w:basedOn w:val="a"/>
    <w:rsid w:val="00F80B6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8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6B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5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8EF3-2AB9-4A9B-A788-17C49E6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ашкирова</cp:lastModifiedBy>
  <cp:revision>11</cp:revision>
  <cp:lastPrinted>2021-08-13T09:32:00Z</cp:lastPrinted>
  <dcterms:created xsi:type="dcterms:W3CDTF">2021-08-03T07:25:00Z</dcterms:created>
  <dcterms:modified xsi:type="dcterms:W3CDTF">2021-09-13T12:02:00Z</dcterms:modified>
</cp:coreProperties>
</file>